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1F99A554" w14:textId="77777777" w:rsidR="002C242D" w:rsidRDefault="002C242D" w:rsidP="00DE2F60">
      <w:pPr>
        <w:rPr>
          <w:sz w:val="28"/>
          <w:szCs w:val="28"/>
        </w:rPr>
      </w:pPr>
    </w:p>
    <w:p w14:paraId="0E97A958" w14:textId="77777777" w:rsidR="002C242D" w:rsidRPr="002C0F4A" w:rsidRDefault="002C242D" w:rsidP="00DE2F60">
      <w:pPr>
        <w:rPr>
          <w:sz w:val="28"/>
          <w:szCs w:val="28"/>
        </w:rPr>
      </w:pP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pnet</w:t>
      </w:r>
      <w:proofErr w:type="spellEnd"/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proofErr w:type="spellStart"/>
      <w:r>
        <w:rPr>
          <w:sz w:val="28"/>
          <w:szCs w:val="28"/>
          <w:lang w:val="en-US"/>
        </w:rPr>
        <w:t>Upnet</w:t>
      </w:r>
      <w:proofErr w:type="spellEnd"/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proofErr w:type="spellStart"/>
      <w:r>
        <w:rPr>
          <w:sz w:val="28"/>
          <w:szCs w:val="28"/>
          <w:lang w:val="en-US"/>
        </w:rPr>
        <w:t>Upnet</w:t>
      </w:r>
      <w:proofErr w:type="spellEnd"/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proofErr w:type="spellStart"/>
      <w:r>
        <w:rPr>
          <w:sz w:val="28"/>
          <w:szCs w:val="28"/>
          <w:lang w:val="en-US"/>
        </w:rPr>
        <w:t>Upnet</w:t>
      </w:r>
      <w:proofErr w:type="spellEnd"/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50188330" w14:textId="77777777" w:rsidR="002C242D" w:rsidRDefault="002C242D" w:rsidP="002C0F4A">
      <w:pPr>
        <w:rPr>
          <w:sz w:val="28"/>
          <w:szCs w:val="28"/>
        </w:rPr>
      </w:pPr>
    </w:p>
    <w:p w14:paraId="01178B80" w14:textId="77777777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t>ΠΕΡΙΠΤΩΣΗ ΧΡΗΣΗΣ 3: ΑΝΑΖΗΤΗΣΗ ΟΜΑΔΑΣ ΜΕΛΕΤΗΣ</w:t>
      </w:r>
    </w:p>
    <w:p w14:paraId="7F4F6A5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 xml:space="preserve">Βασική Ροή </w:t>
      </w:r>
    </w:p>
    <w:p w14:paraId="24AF7854" w14:textId="723FE9A4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1.</w:t>
      </w:r>
      <w:r w:rsidR="002C242D" w:rsidRPr="007D6EC7">
        <w:rPr>
          <w:sz w:val="28"/>
          <w:szCs w:val="28"/>
        </w:rPr>
        <w:t>Ο χρήστης συνδέεται στην εφαρμογή.</w:t>
      </w:r>
    </w:p>
    <w:p w14:paraId="7AA8031B" w14:textId="45E481AE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2.</w:t>
      </w:r>
      <w:r w:rsidR="002C242D" w:rsidRPr="007D6EC7">
        <w:rPr>
          <w:sz w:val="28"/>
          <w:szCs w:val="28"/>
        </w:rPr>
        <w:t>Ο χρήστης μεταβαίνει στην ενότητα «Ομάδες Μελέτης».</w:t>
      </w:r>
    </w:p>
    <w:p w14:paraId="1A8C25C9" w14:textId="149F2886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3.</w:t>
      </w:r>
      <w:r w:rsidR="002C242D"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</w:p>
    <w:p w14:paraId="0D9256FB" w14:textId="5E29B4B1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4.</w:t>
      </w:r>
      <w:r w:rsidR="002C242D" w:rsidRPr="007D6EC7">
        <w:rPr>
          <w:sz w:val="28"/>
          <w:szCs w:val="28"/>
        </w:rPr>
        <w:t>Ο χρήστης επιλέγει τα επιθυμητά φίλτρα και εκτελεί την αναζήτηση.</w:t>
      </w:r>
    </w:p>
    <w:p w14:paraId="421F8F2F" w14:textId="57B7EE6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5.</w:t>
      </w:r>
      <w:r w:rsidR="002C242D"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</w:p>
    <w:p w14:paraId="4FC4DA29" w14:textId="087AD82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6.</w:t>
      </w:r>
      <w:r w:rsidR="002C242D" w:rsidRPr="007D6EC7">
        <w:rPr>
          <w:sz w:val="28"/>
          <w:szCs w:val="28"/>
        </w:rPr>
        <w:t>Ο χρήστης επιλέγει μια ομάδα και κάνει αίτηση συμμετοχής.</w:t>
      </w:r>
    </w:p>
    <w:p w14:paraId="4DF239CD" w14:textId="57C5801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7.</w:t>
      </w:r>
      <w:r w:rsidR="002C242D" w:rsidRPr="007D6EC7">
        <w:rPr>
          <w:sz w:val="28"/>
          <w:szCs w:val="28"/>
        </w:rPr>
        <w:t>Ο φοιτητής-διδάσκων της ομάδας εγκρίνει ή απορρίπτει την αίτηση.</w:t>
      </w:r>
    </w:p>
    <w:p w14:paraId="60A03E52" w14:textId="397FC5B8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8.</w:t>
      </w:r>
      <w:r w:rsidR="002C242D" w:rsidRPr="007D6EC7">
        <w:rPr>
          <w:sz w:val="28"/>
          <w:szCs w:val="28"/>
        </w:rPr>
        <w:t xml:space="preserve">Αν η αίτηση εγκριθεί, ο χρήστης προστίθεται στην ομάδα και αποκτά πρόσβαση στο </w:t>
      </w:r>
      <w:proofErr w:type="spellStart"/>
      <w:r w:rsidR="002C242D" w:rsidRPr="007D6EC7">
        <w:rPr>
          <w:sz w:val="28"/>
          <w:szCs w:val="28"/>
        </w:rPr>
        <w:t>chatroom</w:t>
      </w:r>
      <w:proofErr w:type="spellEnd"/>
      <w:r w:rsidR="002C242D" w:rsidRPr="007D6EC7">
        <w:rPr>
          <w:sz w:val="28"/>
          <w:szCs w:val="28"/>
        </w:rPr>
        <w:t xml:space="preserve"> και τις κοινές σημειώσεις.</w:t>
      </w:r>
    </w:p>
    <w:p w14:paraId="7E83A940" w14:textId="69F7DE67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9.</w:t>
      </w:r>
      <w:r w:rsidR="002C242D"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C00F7CF" w14:textId="77777777" w:rsidR="002C242D" w:rsidRPr="003103D1" w:rsidRDefault="002C242D" w:rsidP="002C242D">
      <w:pPr>
        <w:rPr>
          <w:rFonts w:ascii="Calibri" w:hAnsi="Calibri" w:cs="Calibri"/>
        </w:rPr>
      </w:pPr>
    </w:p>
    <w:p w14:paraId="6C2F87E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1</w:t>
      </w:r>
    </w:p>
    <w:p w14:paraId="767DA299" w14:textId="286971AC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διαπιστώνει ότι δεν υπάρχουν διαθέσιμες ομάδες με τα επιλεγμένα κριτήρια.</w:t>
      </w:r>
    </w:p>
    <w:p w14:paraId="4CD3C72F" w14:textId="703A9AF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Το σύστημα εμφανίζει μήνυμα «Δεν βρέθηκαν ομάδες. Θέλετε να δημιουργήσετε νέα ομάδα;».</w:t>
      </w:r>
    </w:p>
    <w:p w14:paraId="738D3CCC" w14:textId="1357DA8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επιλέγει αν θα δημιουργήσει νέα ομάδα ή αν θα αλλάξει τα φίλτρα αναζήτησης.</w:t>
      </w:r>
    </w:p>
    <w:p w14:paraId="0C625F70" w14:textId="2C6692E8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Αν ο χρήστης επιλέξει να δημιουργήσει νέα ομάδα, μεταβαίνει στη σχετική φόρμα και ορίζει τις λεπτομέρειες.</w:t>
      </w:r>
    </w:p>
    <w:p w14:paraId="34F412F2" w14:textId="761E9469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9 της βασικής ροής.</w:t>
      </w:r>
    </w:p>
    <w:p w14:paraId="12879DCA" w14:textId="77777777" w:rsidR="002C242D" w:rsidRPr="003103D1" w:rsidRDefault="002C242D" w:rsidP="002C242D">
      <w:pPr>
        <w:rPr>
          <w:rFonts w:ascii="Calibri" w:hAnsi="Calibri" w:cs="Calibri"/>
        </w:rPr>
      </w:pP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2C9ABCF4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</w:p>
    <w:p w14:paraId="474F9F67" w14:textId="59A001AC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1.</w:t>
      </w:r>
      <w:r w:rsidR="002C242D" w:rsidRPr="007D6EC7">
        <w:rPr>
          <w:sz w:val="28"/>
          <w:szCs w:val="28"/>
        </w:rPr>
        <w:t>Ο χρήστης μεταβαίνει στην ενότητα «Συνδρομή».</w:t>
      </w:r>
    </w:p>
    <w:p w14:paraId="54A30630" w14:textId="76AE97BD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2.</w:t>
      </w:r>
      <w:r w:rsidR="002C242D" w:rsidRPr="007D6EC7">
        <w:rPr>
          <w:sz w:val="28"/>
          <w:szCs w:val="28"/>
        </w:rPr>
        <w:t>Το σύστημα εμφανίζει τα διαθέσιμα πλάνα συνδρομής.</w:t>
      </w:r>
    </w:p>
    <w:p w14:paraId="0D313C21" w14:textId="565FC650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3.</w:t>
      </w:r>
      <w:r w:rsidR="002C242D" w:rsidRPr="007D6EC7">
        <w:rPr>
          <w:sz w:val="28"/>
          <w:szCs w:val="28"/>
        </w:rPr>
        <w:t>Ο χρήστης επιλέγει το επιθυμητό πλάνο.</w:t>
      </w:r>
    </w:p>
    <w:p w14:paraId="34DC658D" w14:textId="657EAAE3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4.</w:t>
      </w:r>
      <w:r w:rsidR="002C242D" w:rsidRPr="007D6EC7">
        <w:rPr>
          <w:sz w:val="28"/>
          <w:szCs w:val="28"/>
        </w:rPr>
        <w:t>Το σύστημα ζητά τα στοιχεία πληρωμής και επιβεβαιώνει τη συνδρομή.</w:t>
      </w:r>
    </w:p>
    <w:p w14:paraId="0630A878" w14:textId="7CBD62D6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5.</w:t>
      </w:r>
      <w:r w:rsidR="002C242D" w:rsidRPr="007D6EC7">
        <w:rPr>
          <w:sz w:val="28"/>
          <w:szCs w:val="28"/>
        </w:rPr>
        <w:t>Ο χρήστης ολοκληρώνει την εγγραφή του.</w:t>
      </w:r>
    </w:p>
    <w:p w14:paraId="13BBB9B2" w14:textId="0BB4CE25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6.</w:t>
      </w:r>
      <w:r w:rsidR="002C242D"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</w:p>
    <w:p w14:paraId="23CF9AB0" w14:textId="04557574" w:rsidR="002C242D" w:rsidRPr="007D6EC7" w:rsidRDefault="00601EBD" w:rsidP="002C242D">
      <w:pPr>
        <w:rPr>
          <w:sz w:val="28"/>
          <w:szCs w:val="28"/>
        </w:rPr>
      </w:pPr>
      <w:r w:rsidRPr="00601EBD">
        <w:rPr>
          <w:sz w:val="28"/>
          <w:szCs w:val="28"/>
        </w:rPr>
        <w:t>7.</w:t>
      </w:r>
      <w:r w:rsidR="002C242D"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6E6E0E2D" w14:textId="77777777" w:rsidR="002C242D" w:rsidRPr="003103D1" w:rsidRDefault="002C242D" w:rsidP="002C242D">
      <w:pPr>
        <w:rPr>
          <w:rFonts w:ascii="Calibri" w:hAnsi="Calibri" w:cs="Calibri"/>
        </w:rPr>
      </w:pPr>
    </w:p>
    <w:p w14:paraId="0F22D60D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</w:p>
    <w:p w14:paraId="467A7462" w14:textId="0E3080F3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62CFAE43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lastRenderedPageBreak/>
        <w:t>Χωρίς διαφημίσεις – Καλύτερη εμπειρία χρήσης χωρίς διαφημίσεις.</w:t>
      </w:r>
    </w:p>
    <w:p w14:paraId="545D384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ομάδες μελέτης – Συμμετοχή σε ομάδες με ειδικά προνόμια.</w:t>
      </w:r>
    </w:p>
    <w:p w14:paraId="1745B466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Δυνατότητα λήψης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σημειώσεων – Πρόσβαση σε χειρόγραφες σημειώσεις υψηλής ποιότητας.</w:t>
      </w:r>
    </w:p>
    <w:p w14:paraId="6826590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εξειδικευμένα μαθήματα και σεμινάρια – Μαθήματα αποκλειστικά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χρήστες.</w:t>
      </w:r>
    </w:p>
    <w:p w14:paraId="2232A003" w14:textId="77777777" w:rsidR="002C242D" w:rsidRPr="007D6EC7" w:rsidRDefault="002C242D" w:rsidP="002C242D">
      <w:pPr>
        <w:rPr>
          <w:sz w:val="28"/>
          <w:szCs w:val="28"/>
        </w:rPr>
      </w:pPr>
    </w:p>
    <w:p w14:paraId="0B316298" w14:textId="75CFA70B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00A009FC" w14:textId="77777777" w:rsidR="002C242D" w:rsidRPr="003103D1" w:rsidRDefault="002C242D" w:rsidP="002C242D">
      <w:pPr>
        <w:rPr>
          <w:rFonts w:ascii="Calibri" w:hAnsi="Calibri" w:cs="Calibri"/>
        </w:rPr>
      </w:pPr>
    </w:p>
    <w:p w14:paraId="16ABB4D5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</w:p>
    <w:p w14:paraId="54451044" w14:textId="3A4836C0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Ο χρήστης αποκτά τα εξής προνόμια:</w:t>
      </w:r>
    </w:p>
    <w:p w14:paraId="788DF19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</w:p>
    <w:p w14:paraId="7879C06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</w:p>
    <w:p w14:paraId="71D864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Premium Εργαλεία Διδασκαλίας – Πρόσβαση σε εργαλεία δημιουργίας </w:t>
      </w:r>
      <w:proofErr w:type="spellStart"/>
      <w:r w:rsidRPr="007D6EC7">
        <w:rPr>
          <w:sz w:val="28"/>
          <w:szCs w:val="28"/>
        </w:rPr>
        <w:t>quizzes</w:t>
      </w:r>
      <w:proofErr w:type="spellEnd"/>
      <w:r w:rsidRPr="007D6EC7">
        <w:rPr>
          <w:sz w:val="28"/>
          <w:szCs w:val="28"/>
        </w:rPr>
        <w:t>, εξετάσεων και διαχείρισης προγράμματος.</w:t>
      </w:r>
    </w:p>
    <w:p w14:paraId="158DA3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</w:p>
    <w:p w14:paraId="75CD61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Αποκλειστικά μαθήματα – Δυνατότητα δημιουργίας μαθημάτων μόνο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φοιτητές.</w:t>
      </w:r>
    </w:p>
    <w:p w14:paraId="63166EDD" w14:textId="7F6930FF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Pr="007D6EC7">
        <w:rPr>
          <w:sz w:val="28"/>
          <w:szCs w:val="28"/>
        </w:rPr>
        <w:t xml:space="preserve"> Η ροή συνεχίζεται από το βήμα 7 της βασικής ροής.</w:t>
      </w:r>
    </w:p>
    <w:p w14:paraId="24984839" w14:textId="77777777" w:rsidR="002C242D" w:rsidRDefault="002C242D" w:rsidP="002C0F4A">
      <w:pPr>
        <w:rPr>
          <w:sz w:val="28"/>
          <w:szCs w:val="28"/>
        </w:rPr>
      </w:pPr>
    </w:p>
    <w:p w14:paraId="602D3E1B" w14:textId="77777777" w:rsidR="00C5326F" w:rsidRDefault="00C5326F" w:rsidP="002C0F4A">
      <w:pPr>
        <w:rPr>
          <w:sz w:val="28"/>
          <w:szCs w:val="28"/>
        </w:rPr>
      </w:pPr>
    </w:p>
    <w:p w14:paraId="20C8D780" w14:textId="77777777" w:rsidR="00C5326F" w:rsidRDefault="00C5326F" w:rsidP="002C0F4A">
      <w:pPr>
        <w:rPr>
          <w:sz w:val="28"/>
          <w:szCs w:val="28"/>
        </w:rPr>
      </w:pPr>
    </w:p>
    <w:p w14:paraId="0DBDC9E1" w14:textId="3DEA1639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lastRenderedPageBreak/>
        <w:t>ΠΕΡΙΠΤΩΣΗ ΧΡΗΣΗΣ 5: ΕΠΕΞΕΡΓΑΣΙΑ ΠΡΟΦΙΛ</w:t>
      </w:r>
    </w:p>
    <w:p w14:paraId="3F8EC4E2" w14:textId="77777777" w:rsidR="00C5326F" w:rsidRDefault="00C5326F" w:rsidP="00C5326F">
      <w:pPr>
        <w:rPr>
          <w:b/>
          <w:bCs/>
        </w:rPr>
      </w:pPr>
    </w:p>
    <w:p w14:paraId="1E75B6EA" w14:textId="4D3BE49A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 xml:space="preserve">Βασική Ροή </w:t>
      </w:r>
    </w:p>
    <w:p w14:paraId="24F70241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1. Ο χρήστης επιλέγει την επιλογή «Επεξεργασία Προφίλ» από το μενού της εφαρμογής.</w:t>
      </w:r>
    </w:p>
    <w:p w14:paraId="331E49E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2. Το σύστημα εμφανίζει το παράθυρο «Επεξεργασία Προφίλ», με πεδία που περιέχουν τα στοιχεία του χρήστη: όνομα, επώνυμο, email, εικόνα προφίλ, βιογραφικό.</w:t>
      </w:r>
    </w:p>
    <w:p w14:paraId="2C054DE0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3. Ο χρήστης πραγματοποιεί τις αλλαγές στα πεδία που επιθυμεί </w:t>
      </w:r>
    </w:p>
    <w:p w14:paraId="62895DFE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4. Ο χρήστης επιβεβαιώνει τις αλλαγές πατώντας το κουμπί «Αποθήκευση».</w:t>
      </w:r>
    </w:p>
    <w:p w14:paraId="4AE7CE63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 xml:space="preserve">5. Το σύστημα ελέγχει αν όλα τα πεδία είναι έγκυρα </w:t>
      </w:r>
    </w:p>
    <w:p w14:paraId="39E58222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6. Αν είναι έγκυρα όλα τα πεδία τότε το σύστημα αποθηκεύει τις αλλαγές και εμφανίζει το μήνυμα «Το προφίλ σας ενημερώθηκε.».</w:t>
      </w:r>
    </w:p>
    <w:p w14:paraId="34BE27D9" w14:textId="77777777" w:rsidR="00C5326F" w:rsidRPr="00C5326F" w:rsidRDefault="00C5326F" w:rsidP="00C5326F">
      <w:pPr>
        <w:rPr>
          <w:sz w:val="28"/>
          <w:szCs w:val="28"/>
        </w:rPr>
      </w:pPr>
      <w:r w:rsidRPr="00C5326F">
        <w:rPr>
          <w:sz w:val="28"/>
          <w:szCs w:val="28"/>
        </w:rPr>
        <w:t>7. Ο χρήστης επιστρέφει στο αρχικό παράθυρο της εφαρμογής</w:t>
      </w:r>
    </w:p>
    <w:p w14:paraId="7E0B6CF8" w14:textId="77777777" w:rsidR="00C5326F" w:rsidRDefault="00C5326F" w:rsidP="00C5326F"/>
    <w:p w14:paraId="17606EB1" w14:textId="77777777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ές Ροές</w:t>
      </w:r>
    </w:p>
    <w:p w14:paraId="698334DF" w14:textId="77777777" w:rsidR="00C5326F" w:rsidRPr="00C5326F" w:rsidRDefault="00C5326F" w:rsidP="00C5326F"/>
    <w:p w14:paraId="69902E2B" w14:textId="08771BA8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 1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 w:rsidRPr="00C5326F">
        <w:rPr>
          <w:b/>
          <w:bCs/>
          <w:sz w:val="32"/>
          <w:szCs w:val="32"/>
        </w:rPr>
        <w:t xml:space="preserve"> Μη έγκυρα δεδομένα </w:t>
      </w:r>
    </w:p>
    <w:p w14:paraId="5B481BAF" w14:textId="0189B142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5326F" w:rsidRPr="00C5326F">
        <w:rPr>
          <w:sz w:val="28"/>
          <w:szCs w:val="28"/>
        </w:rPr>
        <w:t>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ντοπίζει όποια πεδία δεν είναι έγκυρα π.χ. λανθασμένο email.</w:t>
      </w:r>
    </w:p>
    <w:p w14:paraId="785AF046" w14:textId="1A61E5F4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λάθους στα αντίστοιχα λανθασμένα πεδία π.χ. «Παρακαλώ εισάγεται έγκυρο email».</w:t>
      </w:r>
    </w:p>
    <w:p w14:paraId="53C09641" w14:textId="38BF853A" w:rsidR="00C5326F" w:rsidRPr="00C5326F" w:rsidRDefault="008558AF" w:rsidP="00C5326F">
      <w:pPr>
        <w:rPr>
          <w:sz w:val="28"/>
          <w:szCs w:val="28"/>
        </w:rPr>
      </w:pPr>
      <w:r>
        <w:rPr>
          <w:sz w:val="28"/>
          <w:szCs w:val="28"/>
        </w:rPr>
        <w:t>5.1.</w:t>
      </w:r>
      <w:r w:rsidR="00F31806">
        <w:rPr>
          <w:sz w:val="28"/>
          <w:szCs w:val="28"/>
        </w:rPr>
        <w:t>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διορθώνει τα πεδία και πατάει ξανά «Αποθήκευση».</w:t>
      </w:r>
    </w:p>
    <w:p w14:paraId="1E5119F3" w14:textId="2666E145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326F" w:rsidRPr="00C5326F">
        <w:rPr>
          <w:sz w:val="28"/>
          <w:szCs w:val="28"/>
        </w:rPr>
        <w:t>.4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Η περίπτωση χρήσης συνεχίζεται από το βήμα 5 της βασικής ροής.</w:t>
      </w:r>
    </w:p>
    <w:p w14:paraId="285D4D0E" w14:textId="77777777" w:rsidR="00C5326F" w:rsidRDefault="00C5326F" w:rsidP="00C5326F"/>
    <w:p w14:paraId="1E61DA65" w14:textId="3B6644E4" w:rsidR="00C5326F" w:rsidRPr="00C5326F" w:rsidRDefault="00C5326F" w:rsidP="00C5326F">
      <w:pPr>
        <w:rPr>
          <w:b/>
          <w:bCs/>
          <w:sz w:val="32"/>
          <w:szCs w:val="32"/>
        </w:rPr>
      </w:pPr>
      <w:r w:rsidRPr="00C5326F">
        <w:rPr>
          <w:b/>
          <w:bCs/>
          <w:sz w:val="32"/>
          <w:szCs w:val="32"/>
        </w:rPr>
        <w:t>Εναλλακτική Ροή</w:t>
      </w:r>
      <w:r w:rsidR="00F31806">
        <w:rPr>
          <w:b/>
          <w:bCs/>
          <w:sz w:val="32"/>
          <w:szCs w:val="32"/>
        </w:rPr>
        <w:t xml:space="preserve"> 2</w:t>
      </w:r>
      <w:r>
        <w:rPr>
          <w:b/>
          <w:bCs/>
          <w:sz w:val="32"/>
          <w:szCs w:val="32"/>
        </w:rPr>
        <w:t xml:space="preserve"> </w:t>
      </w:r>
      <w:r w:rsidRPr="007D6EC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Pr="00C5326F">
        <w:rPr>
          <w:b/>
          <w:bCs/>
          <w:sz w:val="32"/>
          <w:szCs w:val="32"/>
        </w:rPr>
        <w:t>Ακύρωση Αλλαγών</w:t>
      </w:r>
    </w:p>
    <w:p w14:paraId="2B041309" w14:textId="53DCD21B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πατάει το κουμπί «Ακύρωση» αντί για «Αποθήκευση».</w:t>
      </w:r>
    </w:p>
    <w:p w14:paraId="565AF88A" w14:textId="59753EEF" w:rsidR="00C5326F" w:rsidRPr="00C5326F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2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Το σύστημα εμφανίζει μήνυμα επιβεβαίωσης για την ακύρωση: «Θέλετε σίγουρα να ακυρώσετε τις αλλαγές σας;».</w:t>
      </w:r>
    </w:p>
    <w:p w14:paraId="7AFDAFC7" w14:textId="01FC2A99" w:rsidR="00C5326F" w:rsidRPr="00E37D23" w:rsidRDefault="00F31806" w:rsidP="00C5326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5326F" w:rsidRPr="00C5326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5326F" w:rsidRPr="00C5326F">
        <w:rPr>
          <w:sz w:val="28"/>
          <w:szCs w:val="28"/>
        </w:rPr>
        <w:t>.3</w:t>
      </w:r>
      <w:r w:rsidR="00040B9D">
        <w:rPr>
          <w:sz w:val="28"/>
          <w:szCs w:val="28"/>
        </w:rPr>
        <w:t>.</w:t>
      </w:r>
      <w:r w:rsidR="00C5326F" w:rsidRPr="00C5326F">
        <w:rPr>
          <w:sz w:val="28"/>
          <w:szCs w:val="28"/>
        </w:rPr>
        <w:t xml:space="preserve"> Ο χρήστης επιλέγει «Ναι» και το σύστημα επιστρέφει τον χρήστη στο αρχικό παράθυρο της εφαρμογής χωρίς να αποθηκεύσει τις αλλαγές που έγιναν.</w:t>
      </w:r>
    </w:p>
    <w:p w14:paraId="191501BA" w14:textId="77777777" w:rsidR="00E37D23" w:rsidRPr="00F31806" w:rsidRDefault="00E37D23" w:rsidP="00C5326F">
      <w:pPr>
        <w:rPr>
          <w:sz w:val="28"/>
          <w:szCs w:val="28"/>
        </w:rPr>
      </w:pPr>
    </w:p>
    <w:p w14:paraId="0308169B" w14:textId="7A52C4D6" w:rsidR="00E37D23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 xml:space="preserve">ΠΕΡΙΠΩΤΣΗ ΧΡΗΣΗΣ </w:t>
      </w:r>
      <w:r w:rsidR="00FB7573" w:rsidRPr="00FB7573">
        <w:rPr>
          <w:b/>
          <w:bCs/>
          <w:sz w:val="32"/>
          <w:szCs w:val="32"/>
        </w:rPr>
        <w:t>6</w:t>
      </w:r>
      <w:r w:rsidRPr="006833DF">
        <w:rPr>
          <w:b/>
          <w:bCs/>
          <w:sz w:val="32"/>
          <w:szCs w:val="32"/>
        </w:rPr>
        <w:t xml:space="preserve">: ΣΥΜΜΕΤΟΧΗ ΣΕ ΟΜΑΔΑ ΜΕΛΕΤΗΣ </w:t>
      </w:r>
    </w:p>
    <w:p w14:paraId="6857EB7C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0FF1D037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33DF">
        <w:rPr>
          <w:sz w:val="28"/>
          <w:szCs w:val="28"/>
        </w:rPr>
        <w:t>Ο χρήστης επιλέγει την επιλογή "Συμμετοχή σε Ομάδα Μελέτης" μέσα από την εφαρμογή.</w:t>
      </w:r>
    </w:p>
    <w:p w14:paraId="4ACD8221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833DF">
        <w:rPr>
          <w:sz w:val="28"/>
          <w:szCs w:val="28"/>
        </w:rPr>
        <w:t>Το σύστημα εμφανίζει διαθέσιμες ομάδες μελέτης που σχετίζονται με τα μαθήματα που έχει δηλώσει ο χρήστης.</w:t>
      </w:r>
    </w:p>
    <w:p w14:paraId="49061603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33DF">
        <w:rPr>
          <w:sz w:val="28"/>
          <w:szCs w:val="28"/>
        </w:rPr>
        <w:t>Ο χρήστης επιλέγει μία ομάδα μελέτης.</w:t>
      </w:r>
    </w:p>
    <w:p w14:paraId="09874BC2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833DF">
        <w:rPr>
          <w:sz w:val="28"/>
          <w:szCs w:val="28"/>
        </w:rPr>
        <w:t>Το σύστημα τον προσθέτει στην ομάδα και του επιτρέπει να αλληλοεπιδράσει με τα μέλη της.</w:t>
      </w:r>
    </w:p>
    <w:p w14:paraId="2671FCB6" w14:textId="77777777" w:rsidR="00E37D23" w:rsidRPr="006833DF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833DF">
        <w:rPr>
          <w:sz w:val="28"/>
          <w:szCs w:val="28"/>
        </w:rPr>
        <w:t>Ο χρήστης μπορεί να ανταλλάσσει απορίες, σημειώσεις και συμβουλές σχετικά με το μάθημα.</w:t>
      </w:r>
    </w:p>
    <w:p w14:paraId="7DF8A489" w14:textId="77777777" w:rsid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833DF">
        <w:rPr>
          <w:sz w:val="28"/>
          <w:szCs w:val="28"/>
        </w:rPr>
        <w:t>Το σύστημα ενημερώνει όλα τα μέλη της ομάδας για τη νέα προσθήκη και επιτρέπει τη συμμετοχή του νέου μέλους σε συζητήσεις.</w:t>
      </w:r>
    </w:p>
    <w:p w14:paraId="46CD147B" w14:textId="77777777" w:rsidR="00E37D23" w:rsidRPr="00E37D23" w:rsidRDefault="00E37D23" w:rsidP="00E37D2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833DF">
        <w:rPr>
          <w:sz w:val="28"/>
          <w:szCs w:val="28"/>
        </w:rPr>
        <w:t>Ο χρήστης μπορεί να αποχωρήσει από την ομάδα όποτε το επιθυμεί.</w:t>
      </w:r>
    </w:p>
    <w:p w14:paraId="44977E23" w14:textId="77777777" w:rsidR="00E37D23" w:rsidRPr="00E37D23" w:rsidRDefault="00E37D23" w:rsidP="00E37D23">
      <w:pPr>
        <w:rPr>
          <w:sz w:val="28"/>
          <w:szCs w:val="28"/>
        </w:rPr>
      </w:pPr>
    </w:p>
    <w:p w14:paraId="02CEDB30" w14:textId="0E6E285C" w:rsidR="00E37D23" w:rsidRPr="00B75FDF" w:rsidRDefault="00E37D23" w:rsidP="00E37D23">
      <w:pPr>
        <w:rPr>
          <w:b/>
          <w:bCs/>
          <w:sz w:val="32"/>
          <w:szCs w:val="32"/>
        </w:rPr>
      </w:pPr>
      <w:r w:rsidRPr="006833DF">
        <w:rPr>
          <w:b/>
          <w:bCs/>
          <w:sz w:val="32"/>
          <w:szCs w:val="32"/>
        </w:rPr>
        <w:t>Εναλλακτική Ροή 1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 w:rsidRPr="00B75FDF">
        <w:rPr>
          <w:b/>
          <w:bCs/>
          <w:sz w:val="32"/>
          <w:szCs w:val="32"/>
        </w:rPr>
        <w:t>–</w:t>
      </w:r>
      <w:r w:rsidR="00FB7573" w:rsidRPr="00B75FDF">
        <w:rPr>
          <w:b/>
          <w:bCs/>
          <w:sz w:val="32"/>
          <w:szCs w:val="32"/>
        </w:rPr>
        <w:t xml:space="preserve"> </w:t>
      </w:r>
      <w:r w:rsidR="00B75FDF">
        <w:rPr>
          <w:b/>
          <w:bCs/>
          <w:sz w:val="32"/>
          <w:szCs w:val="32"/>
        </w:rPr>
        <w:t>ΕΞΑΣΦΑΛΙΣΗ ΟΜΑΔΑΣ ΜΕΛΕΤΗΣ</w:t>
      </w:r>
    </w:p>
    <w:p w14:paraId="54BB6514" w14:textId="41FAE5E8" w:rsidR="00E37D23" w:rsidRPr="00252FFC" w:rsidRDefault="00FB7573" w:rsidP="00E37D23">
      <w:pPr>
        <w:rPr>
          <w:sz w:val="28"/>
          <w:szCs w:val="28"/>
        </w:rPr>
      </w:pPr>
      <w:r w:rsidRPr="00FB7573">
        <w:rPr>
          <w:sz w:val="28"/>
          <w:szCs w:val="28"/>
        </w:rPr>
        <w:t>6</w:t>
      </w:r>
      <w:r w:rsidR="00E37D23" w:rsidRPr="006833DF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>1</w:t>
      </w:r>
      <w:r w:rsidR="00E37D23" w:rsidRPr="006833DF">
        <w:rPr>
          <w:sz w:val="28"/>
          <w:szCs w:val="28"/>
        </w:rPr>
        <w:t>.1</w:t>
      </w:r>
      <w:r w:rsidR="00040B9D">
        <w:rPr>
          <w:sz w:val="28"/>
          <w:szCs w:val="28"/>
        </w:rPr>
        <w:t>.</w:t>
      </w:r>
      <w:r w:rsidR="00E37D23" w:rsidRPr="006833DF">
        <w:rPr>
          <w:sz w:val="28"/>
          <w:szCs w:val="28"/>
        </w:rPr>
        <w:t xml:space="preserve"> Αν δεν υπάρχουν διαθέσιμες ομάδες μελέτης για το συγκεκριμένο μάθημα, το σύστημα προσφέρει στον χρήστη τη δυνατότητα να δημιουργήσει μία νέα ομάδα.</w:t>
      </w:r>
    </w:p>
    <w:p w14:paraId="3421834A" w14:textId="5152C335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37D23" w:rsidRPr="00252FFC">
        <w:rPr>
          <w:sz w:val="28"/>
          <w:szCs w:val="28"/>
        </w:rPr>
        <w:t>.1.2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Ο χρήστης συμπληρώνει τα στοιχεία της ομάδας (τίτλος, περιγραφή, μάθημα).</w:t>
      </w:r>
    </w:p>
    <w:p w14:paraId="04B68242" w14:textId="6F17B57F" w:rsidR="00E37D23" w:rsidRPr="00252FFC" w:rsidRDefault="00F31806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1.3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Το σύστημα καταχωρεί τη νέα ομάδα και επιτρέπει σε άλλους χρήστες να εγγραφούν.</w:t>
      </w:r>
    </w:p>
    <w:p w14:paraId="68AFBF51" w14:textId="77777777" w:rsidR="00E37D23" w:rsidRPr="00E37D23" w:rsidRDefault="00E37D23" w:rsidP="00E37D23">
      <w:pPr>
        <w:rPr>
          <w:sz w:val="28"/>
          <w:szCs w:val="28"/>
        </w:rPr>
      </w:pPr>
    </w:p>
    <w:p w14:paraId="394B801C" w14:textId="77777777" w:rsidR="00E37D23" w:rsidRPr="00E37D23" w:rsidRDefault="00E37D23" w:rsidP="00E37D23">
      <w:pPr>
        <w:rPr>
          <w:b/>
          <w:bCs/>
          <w:sz w:val="32"/>
          <w:szCs w:val="32"/>
        </w:rPr>
      </w:pPr>
    </w:p>
    <w:p w14:paraId="207E8B6A" w14:textId="27720B9E" w:rsidR="00E37D23" w:rsidRPr="00E37D23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  <w14:ligatures w14:val="none"/>
        </w:rPr>
        <w:t xml:space="preserve">Εναλλακτική Ροή </w:t>
      </w:r>
      <w:r w:rsidRPr="00E37D23">
        <w:rPr>
          <w:b/>
          <w:bCs/>
          <w:sz w:val="32"/>
          <w:szCs w:val="32"/>
        </w:rPr>
        <w:t>2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–</w:t>
      </w:r>
      <w:r w:rsidR="00B75FDF">
        <w:rPr>
          <w:b/>
          <w:bCs/>
          <w:sz w:val="32"/>
          <w:szCs w:val="32"/>
        </w:rPr>
        <w:t xml:space="preserve"> </w:t>
      </w:r>
      <w:r w:rsidR="008B14E7">
        <w:rPr>
          <w:b/>
          <w:bCs/>
          <w:sz w:val="32"/>
          <w:szCs w:val="32"/>
        </w:rPr>
        <w:t>ΠΛΗΡΗΣ ΟΜΑΔΑ ΜΕΛΕΤΗΣ</w:t>
      </w:r>
    </w:p>
    <w:p w14:paraId="31B721CC" w14:textId="7B9AC2E4" w:rsidR="00E37D23" w:rsidRPr="00252FFC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1</w:t>
      </w:r>
      <w:r w:rsidR="00040B9D">
        <w:rPr>
          <w:sz w:val="28"/>
          <w:szCs w:val="28"/>
        </w:rPr>
        <w:t>.</w:t>
      </w:r>
      <w:r w:rsidR="00E37D23" w:rsidRPr="00252FFC">
        <w:rPr>
          <w:sz w:val="28"/>
          <w:szCs w:val="28"/>
        </w:rPr>
        <w:t xml:space="preserve"> Αν η ομάδα έχει συμπληρώσει τον μέγιστο αριθμό μελών, το σύστημα εμφανίζει μήνυμα "Η ομάδα μελέτης είναι πλήρης".</w:t>
      </w:r>
    </w:p>
    <w:p w14:paraId="5998631A" w14:textId="0D7F560F" w:rsidR="00E37D23" w:rsidRPr="00E37D23" w:rsidRDefault="00054403" w:rsidP="00E37D2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37D23" w:rsidRPr="00252FFC">
        <w:rPr>
          <w:sz w:val="28"/>
          <w:szCs w:val="28"/>
        </w:rPr>
        <w:t>.2.2</w:t>
      </w:r>
      <w:r w:rsidR="00040B9D">
        <w:rPr>
          <w:sz w:val="28"/>
          <w:szCs w:val="28"/>
        </w:rPr>
        <w:t xml:space="preserve">. </w:t>
      </w:r>
      <w:r w:rsidR="00E37D23" w:rsidRPr="00252FFC">
        <w:rPr>
          <w:sz w:val="28"/>
          <w:szCs w:val="28"/>
        </w:rPr>
        <w:t>Ο χρήστης μπορεί να επιλέξει άλλη διαθέσιμη ομάδα ή να δημιουργήσει μία νέα.</w:t>
      </w:r>
    </w:p>
    <w:p w14:paraId="3482B810" w14:textId="77777777" w:rsidR="00E37D23" w:rsidRPr="00054403" w:rsidRDefault="00E37D23" w:rsidP="00E37D23">
      <w:pPr>
        <w:rPr>
          <w:sz w:val="28"/>
          <w:szCs w:val="28"/>
        </w:rPr>
      </w:pPr>
    </w:p>
    <w:p w14:paraId="0B2DB089" w14:textId="3E125D41" w:rsidR="00E37D23" w:rsidRPr="008B14E7" w:rsidRDefault="00E37D23" w:rsidP="00E37D23">
      <w:pPr>
        <w:rPr>
          <w:b/>
          <w:bCs/>
          <w:sz w:val="32"/>
          <w:szCs w:val="32"/>
        </w:rPr>
      </w:pPr>
      <w:r w:rsidRPr="00252FFC">
        <w:rPr>
          <w:b/>
          <w:bCs/>
          <w:sz w:val="32"/>
          <w:szCs w:val="32"/>
        </w:rPr>
        <w:t xml:space="preserve">ΠΕΡΙΠΩΤΣΗ ΧΡΗΣΗΣ </w:t>
      </w:r>
      <w:r w:rsidR="008B14E7">
        <w:rPr>
          <w:b/>
          <w:bCs/>
          <w:sz w:val="32"/>
          <w:szCs w:val="32"/>
        </w:rPr>
        <w:t>7</w:t>
      </w:r>
      <w:r w:rsidRPr="00252FFC">
        <w:rPr>
          <w:b/>
          <w:bCs/>
          <w:sz w:val="32"/>
          <w:szCs w:val="32"/>
        </w:rPr>
        <w:t xml:space="preserve">: ΑΞΙΟΛΟΓΗΣΗ ΣΤΟΝ ΦΟΙΤΗΤΗ-ΚΑΘΗΓΗΤΗ </w:t>
      </w:r>
    </w:p>
    <w:p w14:paraId="443DEE75" w14:textId="77777777" w:rsidR="00E37D23" w:rsidRPr="008B14E7" w:rsidRDefault="00E37D23" w:rsidP="00E37D23">
      <w:pPr>
        <w:rPr>
          <w:b/>
          <w:bCs/>
          <w:sz w:val="32"/>
          <w:szCs w:val="32"/>
        </w:rPr>
      </w:pPr>
    </w:p>
    <w:p w14:paraId="72DA234D" w14:textId="77777777" w:rsidR="00E37D23" w:rsidRDefault="00E37D23" w:rsidP="00E37D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Βασική Ροή</w:t>
      </w:r>
    </w:p>
    <w:p w14:paraId="35892F45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1.Ο χρήστης επιλέγει την επιλογή "Αξιολόγηση Φοιτητή-Καθηγητή" μέσα από την εφαρμογή.</w:t>
      </w:r>
    </w:p>
    <w:p w14:paraId="6AE72BE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2.Το σύστημα εμφανίζει τη λίστα των φοιτητών-καθηγητών που έχει παρακολουθήσει ο χρήστης.</w:t>
      </w:r>
    </w:p>
    <w:p w14:paraId="418D1656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3.Ο χρήστης επιλέγει έναν φοιτητή-καθηγητή που θέλει να αξιολογήσει.</w:t>
      </w:r>
    </w:p>
    <w:p w14:paraId="5C9EC92B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4.Το σύστημα εμφανίζει τη φόρμα αξιολόγησης που περιλαμβάνει βαθμολογία (0-5 αστέρια) και σχόλια.</w:t>
      </w:r>
    </w:p>
    <w:p w14:paraId="52984DFD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5.Ο χρήστης συμπληρώνει τη βαθμολογία και τα σχόλια.</w:t>
      </w:r>
    </w:p>
    <w:p w14:paraId="37F4B4CF" w14:textId="77777777" w:rsidR="00E37D23" w:rsidRPr="007115EB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t>6.Το σύστημα καταχωρεί την αξιολόγηση και την εμφανίζει στο προφίλ του φοιτητή-καθηγητή.</w:t>
      </w:r>
    </w:p>
    <w:p w14:paraId="41C93121" w14:textId="77777777" w:rsidR="00E37D23" w:rsidRPr="00E37D23" w:rsidRDefault="00E37D23" w:rsidP="00E37D23">
      <w:pPr>
        <w:rPr>
          <w:sz w:val="28"/>
          <w:szCs w:val="28"/>
        </w:rPr>
      </w:pPr>
      <w:r w:rsidRPr="007115EB">
        <w:rPr>
          <w:sz w:val="28"/>
          <w:szCs w:val="28"/>
        </w:rPr>
        <w:lastRenderedPageBreak/>
        <w:t>7.Η αξιολόγηση είναι πλέον ορατή σε άλλους φοιτητές που μπορεί να επιθυμούν να παρακολουθήσουν μαθήματα από τον συγκεκριμένο φοιτητή-καθηγητή.</w:t>
      </w:r>
    </w:p>
    <w:p w14:paraId="5E6EA736" w14:textId="77777777" w:rsidR="00E37D23" w:rsidRPr="00E37D23" w:rsidRDefault="00E37D23" w:rsidP="00E37D23">
      <w:pPr>
        <w:rPr>
          <w:sz w:val="28"/>
          <w:szCs w:val="28"/>
        </w:rPr>
      </w:pPr>
    </w:p>
    <w:p w14:paraId="714D69D7" w14:textId="6B486F58" w:rsidR="00C5326F" w:rsidRPr="00F017C3" w:rsidRDefault="00E37D23" w:rsidP="00C5326F">
      <w:pPr>
        <w:rPr>
          <w:sz w:val="28"/>
          <w:szCs w:val="28"/>
        </w:rPr>
      </w:pPr>
      <w:r w:rsidRPr="007115EB">
        <w:rPr>
          <w:b/>
          <w:bCs/>
          <w:sz w:val="28"/>
          <w:szCs w:val="28"/>
        </w:rPr>
        <w:t>Εναλλακτική Ροή 1</w:t>
      </w:r>
      <w:r w:rsidRPr="007115EB">
        <w:rPr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-</w:t>
      </w:r>
      <w:r w:rsidR="009C6074">
        <w:rPr>
          <w:sz w:val="28"/>
          <w:szCs w:val="28"/>
        </w:rPr>
        <w:t xml:space="preserve"> </w:t>
      </w:r>
      <w:r w:rsidR="00286097" w:rsidRPr="00286097">
        <w:rPr>
          <w:b/>
          <w:bCs/>
          <w:sz w:val="28"/>
          <w:szCs w:val="28"/>
        </w:rPr>
        <w:t>ΑΚΥΡΩΣΗ ΑΞΙΟΛΟΓΗΣΗΣ</w:t>
      </w:r>
    </w:p>
    <w:p w14:paraId="0E18B45A" w14:textId="69153EEF" w:rsidR="00F017C3" w:rsidRPr="00F017C3" w:rsidRDefault="008B14E7" w:rsidP="00F017C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42069" w:rsidRPr="00F017C3">
        <w:rPr>
          <w:sz w:val="28"/>
          <w:szCs w:val="28"/>
        </w:rPr>
        <w:t>.1.1</w:t>
      </w:r>
      <w:r w:rsidR="00040B9D">
        <w:rPr>
          <w:sz w:val="28"/>
          <w:szCs w:val="28"/>
        </w:rPr>
        <w:t>.</w:t>
      </w:r>
      <w:r w:rsidR="00142069" w:rsidRPr="00F017C3">
        <w:rPr>
          <w:sz w:val="28"/>
          <w:szCs w:val="28"/>
        </w:rPr>
        <w:t xml:space="preserve"> </w:t>
      </w:r>
      <w:r w:rsidR="00F017C3" w:rsidRPr="00F017C3">
        <w:rPr>
          <w:sz w:val="28"/>
          <w:szCs w:val="28"/>
        </w:rPr>
        <w:t>Αν ο χρήστης δεν έχει παρακολουθήσει μαθήματα από τον φοιτητή-καθηγητή, το σύστημα εμφανίζει μήνυμα "Δεν μπορείτε να αξιολογήσετε αυτόν τον φοιτητή-καθηγητή χωρίς να έχετε παρακολουθήσει τουλάχιστον ένα μάθημά του".</w:t>
      </w:r>
    </w:p>
    <w:p w14:paraId="61EE8EF5" w14:textId="6F1C4D95" w:rsidR="001D2316" w:rsidRPr="001D2316" w:rsidRDefault="00F017C3" w:rsidP="001D2316">
      <w:pPr>
        <w:rPr>
          <w:sz w:val="28"/>
          <w:szCs w:val="28"/>
        </w:rPr>
      </w:pPr>
      <w:r>
        <w:rPr>
          <w:sz w:val="28"/>
          <w:szCs w:val="28"/>
        </w:rPr>
        <w:t>7.1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2316" w:rsidRPr="001D2316">
        <w:rPr>
          <w:sz w:val="28"/>
          <w:szCs w:val="28"/>
        </w:rPr>
        <w:t>Ο χρήστης επιστρέφει στη λίστα και επιλέγει άλλον φοιτητή-καθηγητή.</w:t>
      </w:r>
    </w:p>
    <w:p w14:paraId="46C830DD" w14:textId="17EF3B14" w:rsidR="008D407D" w:rsidRDefault="008D407D" w:rsidP="00C5326F">
      <w:pPr>
        <w:rPr>
          <w:sz w:val="28"/>
          <w:szCs w:val="28"/>
        </w:rPr>
      </w:pPr>
    </w:p>
    <w:p w14:paraId="3AEC6F52" w14:textId="44451023" w:rsidR="001D2316" w:rsidRDefault="001D2316" w:rsidP="001D2316">
      <w:pPr>
        <w:rPr>
          <w:b/>
          <w:bCs/>
          <w:sz w:val="28"/>
          <w:szCs w:val="28"/>
        </w:rPr>
      </w:pPr>
      <w:r w:rsidRPr="001D2316">
        <w:rPr>
          <w:b/>
          <w:bCs/>
          <w:sz w:val="28"/>
          <w:szCs w:val="28"/>
        </w:rPr>
        <w:t>Εναλλακτική Ροή 2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A3AF4">
        <w:rPr>
          <w:b/>
          <w:bCs/>
          <w:sz w:val="28"/>
          <w:szCs w:val="28"/>
        </w:rPr>
        <w:t>ΜΗΝΥΜΑ ΣΥΜΠΛΗΡΩΣΗΣ ΑΞΙΟΛΟΓΗΣΗΣ</w:t>
      </w:r>
    </w:p>
    <w:p w14:paraId="427B789F" w14:textId="2BD94983" w:rsidR="003C0472" w:rsidRDefault="008558AF" w:rsidP="003C047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3A3AF4" w:rsidRPr="003C0472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>2.1</w:t>
      </w:r>
      <w:r w:rsidR="00040B9D">
        <w:rPr>
          <w:sz w:val="28"/>
          <w:szCs w:val="28"/>
        </w:rPr>
        <w:t>.</w:t>
      </w:r>
      <w:r w:rsidR="003C0472" w:rsidRPr="003C0472">
        <w:rPr>
          <w:sz w:val="28"/>
          <w:szCs w:val="28"/>
        </w:rPr>
        <w:t xml:space="preserve"> Αν ο χρήστης αφήσει κενά πεδία στη φόρμα αξιολόγησης, το σύστημα εμφανίζει μήνυμα "Παρακαλώ συμπληρώστε όλα τα απαιτούμενα πεδία" και δεν καταχωρεί την αξιολόγηση.</w:t>
      </w:r>
    </w:p>
    <w:p w14:paraId="7D33EB28" w14:textId="49E5EE25" w:rsidR="00FA5436" w:rsidRDefault="00FA5436" w:rsidP="00FA5436">
      <w:pPr>
        <w:rPr>
          <w:sz w:val="28"/>
          <w:szCs w:val="28"/>
        </w:rPr>
      </w:pPr>
      <w:r>
        <w:rPr>
          <w:sz w:val="28"/>
          <w:szCs w:val="28"/>
        </w:rPr>
        <w:t>7.2.2</w:t>
      </w:r>
      <w:r w:rsidR="00040B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5436">
        <w:rPr>
          <w:sz w:val="28"/>
          <w:szCs w:val="28"/>
        </w:rPr>
        <w:t>Ο χρήστης συμπληρώνει τα απαιτούμενα πεδία και υποβάλλει ξανά την αξιολόγηση.</w:t>
      </w:r>
    </w:p>
    <w:p w14:paraId="560CF8EF" w14:textId="77777777" w:rsidR="0038340B" w:rsidRDefault="0038340B" w:rsidP="00FA5436">
      <w:pPr>
        <w:rPr>
          <w:sz w:val="28"/>
          <w:szCs w:val="28"/>
        </w:rPr>
      </w:pPr>
    </w:p>
    <w:p w14:paraId="606AE486" w14:textId="77777777" w:rsidR="0038340B" w:rsidRDefault="0038340B" w:rsidP="00FA5436">
      <w:pPr>
        <w:rPr>
          <w:sz w:val="28"/>
          <w:szCs w:val="28"/>
        </w:rPr>
      </w:pPr>
    </w:p>
    <w:p w14:paraId="4E7AE70B" w14:textId="77CDBF50" w:rsidR="004844DB" w:rsidRDefault="00C15CA7" w:rsidP="0038340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Π</w:t>
      </w:r>
      <w:r w:rsidR="00256413" w:rsidRPr="00252FFC">
        <w:rPr>
          <w:b/>
          <w:bCs/>
          <w:sz w:val="32"/>
          <w:szCs w:val="32"/>
        </w:rPr>
        <w:t xml:space="preserve">ΕΡΙΠΩΤΣΗ ΧΡΗΣΗΣ </w:t>
      </w:r>
      <w:r w:rsidR="00256413">
        <w:rPr>
          <w:b/>
          <w:bCs/>
          <w:sz w:val="32"/>
          <w:szCs w:val="32"/>
        </w:rPr>
        <w:t>8</w:t>
      </w:r>
      <w:r w:rsidR="00256413" w:rsidRPr="00252FFC">
        <w:rPr>
          <w:b/>
          <w:bCs/>
          <w:sz w:val="32"/>
          <w:szCs w:val="32"/>
        </w:rPr>
        <w:t xml:space="preserve">: </w:t>
      </w:r>
      <w:r w:rsidR="004844DB">
        <w:rPr>
          <w:b/>
          <w:bCs/>
          <w:sz w:val="32"/>
          <w:szCs w:val="32"/>
          <w:lang w:val="en-US"/>
        </w:rPr>
        <w:t>CHAT</w:t>
      </w:r>
      <w:r w:rsidR="004844DB" w:rsidRPr="004844DB">
        <w:rPr>
          <w:b/>
          <w:bCs/>
          <w:sz w:val="32"/>
          <w:szCs w:val="32"/>
        </w:rPr>
        <w:t xml:space="preserve"> </w:t>
      </w:r>
      <w:r w:rsidR="004844DB">
        <w:rPr>
          <w:b/>
          <w:bCs/>
          <w:sz w:val="32"/>
          <w:szCs w:val="32"/>
          <w:lang w:val="en-US"/>
        </w:rPr>
        <w:t>ROOM</w:t>
      </w:r>
      <w:r w:rsidR="004844DB" w:rsidRPr="004844DB">
        <w:rPr>
          <w:b/>
          <w:bCs/>
          <w:sz w:val="32"/>
          <w:szCs w:val="32"/>
        </w:rPr>
        <w:t xml:space="preserve"> </w:t>
      </w:r>
    </w:p>
    <w:p w14:paraId="01FD3DF5" w14:textId="77777777" w:rsidR="00D43C57" w:rsidRPr="00D43C57" w:rsidRDefault="00D43C57" w:rsidP="0038340B">
      <w:pPr>
        <w:rPr>
          <w:b/>
          <w:bCs/>
          <w:sz w:val="32"/>
          <w:szCs w:val="32"/>
          <w:lang w:val="en-US"/>
        </w:rPr>
      </w:pPr>
    </w:p>
    <w:p w14:paraId="227F85FB" w14:textId="77777777" w:rsidR="004844DB" w:rsidRPr="004844DB" w:rsidRDefault="004844DB" w:rsidP="004844DB">
      <w:pPr>
        <w:pStyle w:val="a6"/>
        <w:rPr>
          <w:b/>
          <w:bCs/>
          <w:sz w:val="32"/>
          <w:szCs w:val="32"/>
        </w:rPr>
      </w:pPr>
      <w:r w:rsidRPr="004844DB">
        <w:rPr>
          <w:b/>
          <w:bCs/>
          <w:sz w:val="32"/>
          <w:szCs w:val="32"/>
        </w:rPr>
        <w:t>Βασική Ροή</w:t>
      </w:r>
    </w:p>
    <w:p w14:paraId="1E928170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>Ο χρήστης επιλέγει το μάθημα που τον ενδιαφέρει από τη διαθέσιμη λίστα.</w:t>
      </w:r>
    </w:p>
    <w:p w14:paraId="757C6779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 xml:space="preserve">Το σύστημα εμφανίζει τη σχετική σελίδα του μαθήματος, όπου περιλαμβάνεται η επιλογή "Chat </w:t>
      </w:r>
      <w:proofErr w:type="spellStart"/>
      <w:r w:rsidRPr="009639CE">
        <w:rPr>
          <w:sz w:val="28"/>
          <w:szCs w:val="28"/>
        </w:rPr>
        <w:t>Room</w:t>
      </w:r>
      <w:proofErr w:type="spellEnd"/>
      <w:r w:rsidRPr="009639CE">
        <w:rPr>
          <w:sz w:val="28"/>
          <w:szCs w:val="28"/>
        </w:rPr>
        <w:t>".</w:t>
      </w:r>
    </w:p>
    <w:p w14:paraId="409A793B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lastRenderedPageBreak/>
        <w:t xml:space="preserve">Ο χρήστης επιλέγει την επιλογή "Chat </w:t>
      </w:r>
      <w:proofErr w:type="spellStart"/>
      <w:r w:rsidRPr="009639CE">
        <w:rPr>
          <w:sz w:val="28"/>
          <w:szCs w:val="28"/>
        </w:rPr>
        <w:t>Room</w:t>
      </w:r>
      <w:proofErr w:type="spellEnd"/>
      <w:r w:rsidRPr="009639CE">
        <w:rPr>
          <w:sz w:val="28"/>
          <w:szCs w:val="28"/>
        </w:rPr>
        <w:t>".</w:t>
      </w:r>
    </w:p>
    <w:p w14:paraId="0129920C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>Το σύστημα τον συνδέει με τον φοιτητή που κάνει το μάθημα και εμφανίζει το παράθυρο συνομιλίας.</w:t>
      </w:r>
    </w:p>
    <w:p w14:paraId="32D48005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 xml:space="preserve">Ο χρήστης και ο φοιτητής ανταλλάσσουν μηνύματα μέσω του </w:t>
      </w:r>
      <w:proofErr w:type="spellStart"/>
      <w:r w:rsidRPr="009639CE">
        <w:rPr>
          <w:sz w:val="28"/>
          <w:szCs w:val="28"/>
        </w:rPr>
        <w:t>chat</w:t>
      </w:r>
      <w:proofErr w:type="spellEnd"/>
      <w:r w:rsidRPr="009639CE">
        <w:rPr>
          <w:sz w:val="28"/>
          <w:szCs w:val="28"/>
        </w:rPr>
        <w:t xml:space="preserve"> </w:t>
      </w:r>
      <w:proofErr w:type="spellStart"/>
      <w:r w:rsidRPr="009639CE">
        <w:rPr>
          <w:sz w:val="28"/>
          <w:szCs w:val="28"/>
        </w:rPr>
        <w:t>room</w:t>
      </w:r>
      <w:proofErr w:type="spellEnd"/>
      <w:r w:rsidRPr="009639CE">
        <w:rPr>
          <w:sz w:val="28"/>
          <w:szCs w:val="28"/>
        </w:rPr>
        <w:t>.</w:t>
      </w:r>
    </w:p>
    <w:p w14:paraId="1D40195C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>Ο χρήστης μπορεί να τερματίσει τη συνομιλία οποιαδήποτε στιγμή.</w:t>
      </w:r>
    </w:p>
    <w:p w14:paraId="3F199FB9" w14:textId="77777777" w:rsidR="0038340B" w:rsidRPr="009639CE" w:rsidRDefault="0038340B" w:rsidP="0038340B">
      <w:pPr>
        <w:numPr>
          <w:ilvl w:val="0"/>
          <w:numId w:val="1"/>
        </w:numPr>
        <w:rPr>
          <w:sz w:val="28"/>
          <w:szCs w:val="28"/>
        </w:rPr>
      </w:pPr>
      <w:r w:rsidRPr="009639CE">
        <w:rPr>
          <w:sz w:val="28"/>
          <w:szCs w:val="28"/>
        </w:rPr>
        <w:t>Το σύστημα αποθηκεύει το ιστορικό συνομιλίας και επιστρέφει τον χρήστη στη σελίδα του μαθήματος.</w:t>
      </w:r>
    </w:p>
    <w:p w14:paraId="24F8F606" w14:textId="77777777" w:rsidR="00BA260B" w:rsidRDefault="0038340B" w:rsidP="0038340B">
      <w:pPr>
        <w:rPr>
          <w:lang w:val="en-US"/>
        </w:rPr>
      </w:pPr>
      <w:r w:rsidRPr="00C15CA7">
        <w:rPr>
          <w:b/>
          <w:bCs/>
          <w:sz w:val="32"/>
          <w:szCs w:val="32"/>
        </w:rPr>
        <w:t>Εναλλακτική Ροή 1: Ο φοιτητής δεν είναι διαθέσιμος</w:t>
      </w:r>
      <w:r w:rsidRPr="002579F1">
        <w:t xml:space="preserve"> </w:t>
      </w:r>
    </w:p>
    <w:p w14:paraId="7A57DD58" w14:textId="122B5F70" w:rsidR="009639CE" w:rsidRPr="00BA260B" w:rsidRDefault="00BA260B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8.1.1</w:t>
      </w:r>
      <w:r w:rsidR="0038340B" w:rsidRPr="009639CE">
        <w:rPr>
          <w:sz w:val="28"/>
          <w:szCs w:val="28"/>
        </w:rPr>
        <w:t xml:space="preserve"> Το σύστημα διαπιστώνει ότι δεν υπάρχει διαθέσιμος φοιτητής για το μάθημα.</w:t>
      </w:r>
    </w:p>
    <w:p w14:paraId="74175E11" w14:textId="77777777" w:rsidR="00BA260B" w:rsidRDefault="0038340B" w:rsidP="0038340B">
      <w:pPr>
        <w:rPr>
          <w:sz w:val="28"/>
          <w:szCs w:val="28"/>
          <w:lang w:val="en-US"/>
        </w:rPr>
      </w:pPr>
      <w:r w:rsidRPr="009639CE">
        <w:rPr>
          <w:sz w:val="28"/>
          <w:szCs w:val="28"/>
        </w:rPr>
        <w:t xml:space="preserve"> </w:t>
      </w:r>
      <w:r w:rsidR="00BA260B" w:rsidRPr="00BA260B">
        <w:rPr>
          <w:sz w:val="28"/>
          <w:szCs w:val="28"/>
        </w:rPr>
        <w:t>8.</w:t>
      </w:r>
      <w:r w:rsidRPr="009639CE">
        <w:rPr>
          <w:sz w:val="28"/>
          <w:szCs w:val="28"/>
        </w:rPr>
        <w:t xml:space="preserve">1.2 Το σύστημα εμφανίζει μήνυμα "Δεν υπάρχει διαθέσιμος φοιτητής αυτή τη στιγμή. Δοκιμάστε αργότερα.". </w:t>
      </w:r>
    </w:p>
    <w:p w14:paraId="55114E5D" w14:textId="4300D655" w:rsidR="0038340B" w:rsidRPr="009639CE" w:rsidRDefault="00BA260B" w:rsidP="0038340B">
      <w:pPr>
        <w:rPr>
          <w:sz w:val="28"/>
          <w:szCs w:val="28"/>
        </w:rPr>
      </w:pPr>
      <w:r w:rsidRPr="00BA260B">
        <w:rPr>
          <w:sz w:val="28"/>
          <w:szCs w:val="28"/>
        </w:rPr>
        <w:t>8.</w:t>
      </w:r>
      <w:r w:rsidR="0038340B" w:rsidRPr="009639CE">
        <w:rPr>
          <w:sz w:val="28"/>
          <w:szCs w:val="28"/>
        </w:rPr>
        <w:t>1.3 Ο χρήστης επιστρέφει στη σελίδα του μαθήματος.</w:t>
      </w:r>
    </w:p>
    <w:p w14:paraId="0815907B" w14:textId="77777777" w:rsidR="0018342F" w:rsidRDefault="0018342F" w:rsidP="0038340B">
      <w:pPr>
        <w:rPr>
          <w:b/>
          <w:bCs/>
          <w:sz w:val="32"/>
          <w:szCs w:val="32"/>
          <w:lang w:val="en-US"/>
        </w:rPr>
      </w:pPr>
    </w:p>
    <w:p w14:paraId="63D64702" w14:textId="223C8DB8" w:rsidR="005872E8" w:rsidRPr="0018342F" w:rsidRDefault="0038340B" w:rsidP="0038340B">
      <w:pPr>
        <w:rPr>
          <w:b/>
          <w:bCs/>
          <w:sz w:val="32"/>
          <w:szCs w:val="32"/>
        </w:rPr>
      </w:pPr>
      <w:r w:rsidRPr="00C15CA7">
        <w:rPr>
          <w:b/>
          <w:bCs/>
          <w:sz w:val="32"/>
          <w:szCs w:val="32"/>
        </w:rPr>
        <w:t>Εναλλακτική Ροή 2: Αποσύνδεση χρήστη ή φοιτητή</w:t>
      </w:r>
    </w:p>
    <w:p w14:paraId="754F4A24" w14:textId="5DEC171B" w:rsidR="005872E8" w:rsidRPr="007B5BBE" w:rsidRDefault="0038340B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 xml:space="preserve"> </w:t>
      </w:r>
      <w:r w:rsidR="005872E8" w:rsidRPr="007B5BBE">
        <w:rPr>
          <w:sz w:val="28"/>
          <w:szCs w:val="28"/>
        </w:rPr>
        <w:t>8.</w:t>
      </w:r>
      <w:r w:rsidRPr="007B5BBE">
        <w:rPr>
          <w:sz w:val="28"/>
          <w:szCs w:val="28"/>
        </w:rPr>
        <w:t xml:space="preserve">2.1 Αν ο χρήστης ή ο φοιτητής αποσυνδεθεί κατά τη διάρκεια της συνομιλίας, το σύστημα εμφανίζει σχετικό μήνυμα και τερματίζει το </w:t>
      </w:r>
      <w:proofErr w:type="spellStart"/>
      <w:r w:rsidRPr="007B5BBE">
        <w:rPr>
          <w:sz w:val="28"/>
          <w:szCs w:val="28"/>
        </w:rPr>
        <w:t>chat</w:t>
      </w:r>
      <w:proofErr w:type="spellEnd"/>
      <w:r w:rsidRPr="007B5BBE">
        <w:rPr>
          <w:sz w:val="28"/>
          <w:szCs w:val="28"/>
        </w:rPr>
        <w:t xml:space="preserve">. </w:t>
      </w:r>
    </w:p>
    <w:p w14:paraId="7CFD493F" w14:textId="21155BFB" w:rsidR="005872E8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8.</w:t>
      </w:r>
      <w:r w:rsidR="0038340B" w:rsidRPr="007B5BBE">
        <w:rPr>
          <w:sz w:val="28"/>
          <w:szCs w:val="28"/>
        </w:rPr>
        <w:t xml:space="preserve">2.2 Το ιστορικό της συνομιλίας αποθηκεύεται μέχρι το σημείο αποσύνδεσης. </w:t>
      </w:r>
    </w:p>
    <w:p w14:paraId="13F83954" w14:textId="173DC833" w:rsidR="0038340B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8.</w:t>
      </w:r>
      <w:r w:rsidR="0038340B" w:rsidRPr="007B5BBE">
        <w:rPr>
          <w:sz w:val="28"/>
          <w:szCs w:val="28"/>
        </w:rPr>
        <w:t>2.3 Ο χρήστης επιστρέφει στη σελίδα του μαθήματος.</w:t>
      </w:r>
    </w:p>
    <w:p w14:paraId="34BC0270" w14:textId="77777777" w:rsidR="0038340B" w:rsidRDefault="0038340B" w:rsidP="0038340B"/>
    <w:p w14:paraId="2BB661FF" w14:textId="77777777" w:rsidR="0038340B" w:rsidRDefault="0038340B" w:rsidP="0038340B"/>
    <w:p w14:paraId="0EDA4F47" w14:textId="77777777" w:rsidR="0038340B" w:rsidRDefault="0038340B" w:rsidP="0038340B"/>
    <w:p w14:paraId="68200FE3" w14:textId="77777777" w:rsidR="0038340B" w:rsidRDefault="0038340B" w:rsidP="0038340B"/>
    <w:p w14:paraId="310E610A" w14:textId="77777777" w:rsidR="0038340B" w:rsidRDefault="0038340B" w:rsidP="0038340B"/>
    <w:p w14:paraId="0FAD93DA" w14:textId="77777777" w:rsidR="0038340B" w:rsidRDefault="0038340B" w:rsidP="0038340B"/>
    <w:p w14:paraId="110DD629" w14:textId="77777777" w:rsidR="0038340B" w:rsidRDefault="0038340B" w:rsidP="0038340B"/>
    <w:p w14:paraId="5ADD8CB4" w14:textId="77777777" w:rsidR="0038340B" w:rsidRDefault="0038340B" w:rsidP="0038340B"/>
    <w:p w14:paraId="006BBCDF" w14:textId="77777777" w:rsidR="0038340B" w:rsidRDefault="0038340B" w:rsidP="0038340B"/>
    <w:p w14:paraId="74D8901B" w14:textId="77777777" w:rsidR="00C15CA7" w:rsidRDefault="00C15CA7" w:rsidP="0038340B">
      <w:pPr>
        <w:rPr>
          <w:b/>
          <w:bCs/>
        </w:rPr>
      </w:pPr>
      <w:r>
        <w:rPr>
          <w:b/>
          <w:bCs/>
          <w:sz w:val="32"/>
          <w:szCs w:val="32"/>
        </w:rPr>
        <w:t>Π</w:t>
      </w:r>
      <w:r w:rsidRPr="00252FFC">
        <w:rPr>
          <w:b/>
          <w:bCs/>
          <w:sz w:val="32"/>
          <w:szCs w:val="32"/>
        </w:rPr>
        <w:t xml:space="preserve">ΕΡΙΠΩΤΣΗ ΧΡΗΣΗΣ </w:t>
      </w:r>
      <w:r>
        <w:rPr>
          <w:b/>
          <w:bCs/>
          <w:sz w:val="32"/>
          <w:szCs w:val="32"/>
        </w:rPr>
        <w:t>9</w:t>
      </w:r>
      <w:r w:rsidRPr="00252FF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  <w:lang w:val="en-US"/>
        </w:rPr>
        <w:t>CHAT</w:t>
      </w:r>
      <w:r w:rsidRPr="004844D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OOM</w:t>
      </w:r>
      <w:r w:rsidRPr="00065615">
        <w:rPr>
          <w:b/>
          <w:bCs/>
        </w:rPr>
        <w:t xml:space="preserve"> </w:t>
      </w:r>
    </w:p>
    <w:p w14:paraId="6E4F2CEC" w14:textId="77777777" w:rsidR="00101F61" w:rsidRDefault="00101F61" w:rsidP="00101F61">
      <w:pPr>
        <w:pStyle w:val="a6"/>
        <w:rPr>
          <w:b/>
          <w:bCs/>
          <w:sz w:val="32"/>
          <w:szCs w:val="32"/>
        </w:rPr>
      </w:pPr>
    </w:p>
    <w:p w14:paraId="74D3F94C" w14:textId="291EE4D8" w:rsidR="0038340B" w:rsidRPr="00101F61" w:rsidRDefault="00101F61" w:rsidP="00101F61">
      <w:pPr>
        <w:pStyle w:val="a6"/>
        <w:rPr>
          <w:b/>
          <w:bCs/>
          <w:sz w:val="32"/>
          <w:szCs w:val="32"/>
        </w:rPr>
      </w:pPr>
      <w:r w:rsidRPr="004844DB">
        <w:rPr>
          <w:b/>
          <w:bCs/>
          <w:sz w:val="32"/>
          <w:szCs w:val="32"/>
        </w:rPr>
        <w:t>Βασική Ροή</w:t>
      </w:r>
    </w:p>
    <w:p w14:paraId="030FD020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Ο φοιτητής επιλέγει το μάθημα για το οποίο θέλει να ανεβάσει σημειώσεις.</w:t>
      </w:r>
    </w:p>
    <w:p w14:paraId="10B00450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 xml:space="preserve">Το σύστημα εμφανίζει την επιλογή για ανέβασμα ανοιχτών ή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ων.</w:t>
      </w:r>
    </w:p>
    <w:p w14:paraId="4BA23CBE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 xml:space="preserve">Ο φοιτητής ανεβάζει τις σημειώσεις και επιλέγει αν θα είναι ανοιχτές ή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>.</w:t>
      </w:r>
    </w:p>
    <w:p w14:paraId="2A012109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Το σύστημα αποθηκεύει τις σημειώσεις και τις διαθέτει στη βάση δεδομένων.</w:t>
      </w:r>
    </w:p>
    <w:p w14:paraId="085D3236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Ένας χρήστης που αναζητά σημειώσεις επιλέγει το μάθημα που τον ενδιαφέρει.</w:t>
      </w:r>
    </w:p>
    <w:p w14:paraId="7A5BF038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Το σύστημα εμφανίζει τις διαθέσιμες σημειώσεις και παρέχει φίλτρα αναζήτησης.</w:t>
      </w:r>
    </w:p>
    <w:p w14:paraId="341B93CC" w14:textId="77777777" w:rsidR="0038340B" w:rsidRPr="007B5BBE" w:rsidRDefault="0038340B" w:rsidP="0038340B">
      <w:pPr>
        <w:numPr>
          <w:ilvl w:val="0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Ο χρήστης επιλέγει και κατεβάζει τις σημειώσεις:</w:t>
      </w:r>
    </w:p>
    <w:p w14:paraId="2101D1E7" w14:textId="77777777" w:rsidR="0038340B" w:rsidRPr="007B5BBE" w:rsidRDefault="0038340B" w:rsidP="0038340B">
      <w:pPr>
        <w:numPr>
          <w:ilvl w:val="1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Αν οι σημειώσεις είναι ανοιχτές, τις αποκτά άμεσα.</w:t>
      </w:r>
    </w:p>
    <w:p w14:paraId="5DDE47C2" w14:textId="77777777" w:rsidR="0038340B" w:rsidRPr="007B5BBE" w:rsidRDefault="0038340B" w:rsidP="0038340B">
      <w:pPr>
        <w:numPr>
          <w:ilvl w:val="1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 xml:space="preserve">Αν οι σημειώσεις είναι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>, το σύστημα ελέγχει αν ο χρήστης έχει συνδρομή.</w:t>
      </w:r>
    </w:p>
    <w:p w14:paraId="3373CA33" w14:textId="77777777" w:rsidR="0038340B" w:rsidRPr="007B5BBE" w:rsidRDefault="0038340B" w:rsidP="0038340B">
      <w:pPr>
        <w:numPr>
          <w:ilvl w:val="1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 xml:space="preserve">Αν έχει συνδρομή, αποκτά τις </w:t>
      </w:r>
      <w:proofErr w:type="spellStart"/>
      <w:r w:rsidRPr="007B5BBE">
        <w:rPr>
          <w:sz w:val="28"/>
          <w:szCs w:val="28"/>
        </w:rPr>
        <w:t>premium</w:t>
      </w:r>
      <w:proofErr w:type="spellEnd"/>
      <w:r w:rsidRPr="007B5BBE">
        <w:rPr>
          <w:sz w:val="28"/>
          <w:szCs w:val="28"/>
        </w:rPr>
        <w:t xml:space="preserve"> σημειώσεις.</w:t>
      </w:r>
    </w:p>
    <w:p w14:paraId="7C20CF81" w14:textId="77777777" w:rsidR="0038340B" w:rsidRPr="007B5BBE" w:rsidRDefault="0038340B" w:rsidP="0038340B">
      <w:pPr>
        <w:numPr>
          <w:ilvl w:val="1"/>
          <w:numId w:val="2"/>
        </w:numPr>
        <w:rPr>
          <w:sz w:val="28"/>
          <w:szCs w:val="28"/>
        </w:rPr>
      </w:pPr>
      <w:r w:rsidRPr="007B5BBE">
        <w:rPr>
          <w:sz w:val="28"/>
          <w:szCs w:val="28"/>
        </w:rPr>
        <w:t>Αν δεν έχει συνδρομή, εμφανίζεται μήνυμα ότι απαιτείται συνδρομή για την πρόσβαση.</w:t>
      </w:r>
    </w:p>
    <w:p w14:paraId="0B37D1B4" w14:textId="77777777" w:rsidR="005872E8" w:rsidRDefault="0038340B" w:rsidP="0038340B">
      <w:pPr>
        <w:rPr>
          <w:lang w:val="en-US"/>
        </w:rPr>
      </w:pPr>
      <w:r w:rsidRPr="00101F61">
        <w:rPr>
          <w:b/>
          <w:bCs/>
          <w:sz w:val="32"/>
          <w:szCs w:val="32"/>
        </w:rPr>
        <w:lastRenderedPageBreak/>
        <w:t>Εναλλακτική Ροή 1: Ο φοιτητής ανεβάζει σημειώσεις σε λάθος μάθημα</w:t>
      </w:r>
      <w:r w:rsidRPr="00065615">
        <w:t xml:space="preserve"> </w:t>
      </w:r>
    </w:p>
    <w:p w14:paraId="4DAA5D8E" w14:textId="2B2AE5ED" w:rsidR="005872E8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 xml:space="preserve">1.1 Ο φοιτητής επιλέγει λάθος μάθημα κατά την υποβολή των σημειώσεων. </w:t>
      </w:r>
    </w:p>
    <w:p w14:paraId="2C9E6038" w14:textId="0FC0535E" w:rsidR="005872E8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 xml:space="preserve">1.2 Το σύστημα επιτρέπει την επεξεργασία και αλλαγή του μαθήματος πριν από την τελική αποθήκευση. </w:t>
      </w:r>
    </w:p>
    <w:p w14:paraId="11C584EC" w14:textId="397353F7" w:rsidR="0038340B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>1.3 Ο φοιτητής διορθώνει το λάθος και αποθηκεύει τις σημειώσεις στο σωστό μάθημα.</w:t>
      </w:r>
    </w:p>
    <w:p w14:paraId="0F516D2E" w14:textId="77777777" w:rsidR="005872E8" w:rsidRDefault="0038340B" w:rsidP="0038340B">
      <w:pPr>
        <w:rPr>
          <w:lang w:val="en-US"/>
        </w:rPr>
      </w:pPr>
      <w:r w:rsidRPr="00101F61">
        <w:rPr>
          <w:b/>
          <w:bCs/>
          <w:sz w:val="32"/>
          <w:szCs w:val="32"/>
        </w:rPr>
        <w:t xml:space="preserve">Εναλλακτική Ροή 2: Ο χρήστης προσπαθεί να αποκτήσει </w:t>
      </w:r>
      <w:proofErr w:type="spellStart"/>
      <w:r w:rsidRPr="00101F61">
        <w:rPr>
          <w:b/>
          <w:bCs/>
          <w:sz w:val="32"/>
          <w:szCs w:val="32"/>
        </w:rPr>
        <w:t>premium</w:t>
      </w:r>
      <w:proofErr w:type="spellEnd"/>
      <w:r w:rsidRPr="00101F61">
        <w:rPr>
          <w:b/>
          <w:bCs/>
          <w:sz w:val="32"/>
          <w:szCs w:val="32"/>
        </w:rPr>
        <w:t xml:space="preserve"> σημειώσεις χωρίς συνδρομή</w:t>
      </w:r>
      <w:r w:rsidRPr="00065615">
        <w:t xml:space="preserve"> </w:t>
      </w:r>
    </w:p>
    <w:p w14:paraId="533AB850" w14:textId="44E6D53A" w:rsidR="005872E8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 xml:space="preserve">2.1 Ο χρήστης επιλέγει </w:t>
      </w:r>
      <w:proofErr w:type="spellStart"/>
      <w:r w:rsidR="0038340B" w:rsidRPr="007B5BBE">
        <w:rPr>
          <w:sz w:val="28"/>
          <w:szCs w:val="28"/>
        </w:rPr>
        <w:t>premium</w:t>
      </w:r>
      <w:proofErr w:type="spellEnd"/>
      <w:r w:rsidR="0038340B" w:rsidRPr="007B5BBE">
        <w:rPr>
          <w:sz w:val="28"/>
          <w:szCs w:val="28"/>
        </w:rPr>
        <w:t xml:space="preserve"> σημειώσεις αλλά δεν έχει ενεργή συνδρομή.</w:t>
      </w:r>
    </w:p>
    <w:p w14:paraId="1F3356D9" w14:textId="7BB55E69" w:rsidR="005872E8" w:rsidRPr="007B5BBE" w:rsidRDefault="005872E8" w:rsidP="0038340B">
      <w:pPr>
        <w:rPr>
          <w:sz w:val="28"/>
          <w:szCs w:val="28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 xml:space="preserve">2.2 Το σύστημα εμφανίζει μήνυμα "Απαιτείται συνδρομή για την πρόσβαση στις </w:t>
      </w:r>
      <w:proofErr w:type="spellStart"/>
      <w:r w:rsidR="0038340B" w:rsidRPr="007B5BBE">
        <w:rPr>
          <w:sz w:val="28"/>
          <w:szCs w:val="28"/>
        </w:rPr>
        <w:t>premium</w:t>
      </w:r>
      <w:proofErr w:type="spellEnd"/>
      <w:r w:rsidR="0038340B" w:rsidRPr="007B5BBE">
        <w:rPr>
          <w:sz w:val="28"/>
          <w:szCs w:val="28"/>
        </w:rPr>
        <w:t xml:space="preserve"> σημειώσεις". </w:t>
      </w:r>
    </w:p>
    <w:p w14:paraId="61890B5A" w14:textId="64798EA1" w:rsidR="0038340B" w:rsidRPr="007B5BBE" w:rsidRDefault="005872E8" w:rsidP="0038340B">
      <w:pPr>
        <w:rPr>
          <w:sz w:val="28"/>
          <w:szCs w:val="28"/>
          <w:lang w:val="en-US"/>
        </w:rPr>
      </w:pPr>
      <w:r w:rsidRPr="007B5BBE">
        <w:rPr>
          <w:sz w:val="28"/>
          <w:szCs w:val="28"/>
        </w:rPr>
        <w:t>9.</w:t>
      </w:r>
      <w:r w:rsidR="0038340B" w:rsidRPr="007B5BBE">
        <w:rPr>
          <w:sz w:val="28"/>
          <w:szCs w:val="28"/>
        </w:rPr>
        <w:t>2.3 Ο χρήστης μπορεί να επιλέξει να εγγραφεί σε συνδρομή ή να επιστρέψει στις ανοιχτές σημειώσεις.</w:t>
      </w:r>
    </w:p>
    <w:p w14:paraId="073C9F4D" w14:textId="77777777" w:rsidR="001B5BAF" w:rsidRPr="007B5BBE" w:rsidRDefault="001B5BAF" w:rsidP="0038340B">
      <w:pPr>
        <w:rPr>
          <w:sz w:val="28"/>
          <w:szCs w:val="28"/>
        </w:rPr>
      </w:pPr>
    </w:p>
    <w:p w14:paraId="4C136FFE" w14:textId="77777777" w:rsidR="0038340B" w:rsidRPr="00FA5436" w:rsidRDefault="0038340B" w:rsidP="00FA5436">
      <w:pPr>
        <w:rPr>
          <w:sz w:val="28"/>
          <w:szCs w:val="28"/>
        </w:rPr>
      </w:pPr>
    </w:p>
    <w:p w14:paraId="1F10D85E" w14:textId="4BD160E1" w:rsidR="003C0472" w:rsidRPr="003C0472" w:rsidRDefault="003C0472" w:rsidP="003C0472">
      <w:pPr>
        <w:rPr>
          <w:sz w:val="28"/>
          <w:szCs w:val="28"/>
        </w:rPr>
      </w:pPr>
    </w:p>
    <w:p w14:paraId="247CE1B8" w14:textId="15CF3D70" w:rsidR="003A3AF4" w:rsidRPr="001D2316" w:rsidRDefault="003A3AF4" w:rsidP="001D2316">
      <w:pPr>
        <w:rPr>
          <w:sz w:val="28"/>
          <w:szCs w:val="28"/>
        </w:rPr>
      </w:pPr>
    </w:p>
    <w:p w14:paraId="40F41BB6" w14:textId="77777777" w:rsidR="001D2316" w:rsidRPr="005872E8" w:rsidRDefault="001D2316" w:rsidP="00C5326F">
      <w:pPr>
        <w:rPr>
          <w:sz w:val="28"/>
          <w:szCs w:val="28"/>
        </w:rPr>
      </w:pPr>
    </w:p>
    <w:sectPr w:rsidR="001D2316" w:rsidRPr="005872E8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B2914" w14:textId="77777777" w:rsidR="00D74C9E" w:rsidRDefault="00D74C9E" w:rsidP="002C0F4A">
      <w:pPr>
        <w:spacing w:after="0" w:line="240" w:lineRule="auto"/>
      </w:pPr>
      <w:r>
        <w:separator/>
      </w:r>
    </w:p>
  </w:endnote>
  <w:endnote w:type="continuationSeparator" w:id="0">
    <w:p w14:paraId="1C1698D2" w14:textId="77777777" w:rsidR="00D74C9E" w:rsidRDefault="00D74C9E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59EBD" w14:textId="77777777" w:rsidR="00D74C9E" w:rsidRDefault="00D74C9E" w:rsidP="002C0F4A">
      <w:pPr>
        <w:spacing w:after="0" w:line="240" w:lineRule="auto"/>
      </w:pPr>
      <w:r>
        <w:separator/>
      </w:r>
    </w:p>
  </w:footnote>
  <w:footnote w:type="continuationSeparator" w:id="0">
    <w:p w14:paraId="42143DF5" w14:textId="77777777" w:rsidR="00D74C9E" w:rsidRDefault="00D74C9E" w:rsidP="002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86F03"/>
    <w:multiLevelType w:val="multilevel"/>
    <w:tmpl w:val="0CD8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917BD"/>
    <w:multiLevelType w:val="multilevel"/>
    <w:tmpl w:val="C814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073868">
    <w:abstractNumId w:val="1"/>
  </w:num>
  <w:num w:numId="2" w16cid:durableId="196217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0B9D"/>
    <w:rsid w:val="00043A5B"/>
    <w:rsid w:val="00054403"/>
    <w:rsid w:val="00101F61"/>
    <w:rsid w:val="00142069"/>
    <w:rsid w:val="0018342F"/>
    <w:rsid w:val="001B5BAF"/>
    <w:rsid w:val="001D221F"/>
    <w:rsid w:val="001D2316"/>
    <w:rsid w:val="00256413"/>
    <w:rsid w:val="00286097"/>
    <w:rsid w:val="0029118F"/>
    <w:rsid w:val="002C0F4A"/>
    <w:rsid w:val="002C242D"/>
    <w:rsid w:val="0031169D"/>
    <w:rsid w:val="0038340B"/>
    <w:rsid w:val="003A3AF4"/>
    <w:rsid w:val="003B0855"/>
    <w:rsid w:val="003C0472"/>
    <w:rsid w:val="004378AC"/>
    <w:rsid w:val="004844DB"/>
    <w:rsid w:val="005318CC"/>
    <w:rsid w:val="00561D5F"/>
    <w:rsid w:val="005872E8"/>
    <w:rsid w:val="00601EBD"/>
    <w:rsid w:val="00755611"/>
    <w:rsid w:val="007A0799"/>
    <w:rsid w:val="007B5BBE"/>
    <w:rsid w:val="008558AF"/>
    <w:rsid w:val="00856F86"/>
    <w:rsid w:val="008B14E7"/>
    <w:rsid w:val="008D407D"/>
    <w:rsid w:val="009639CE"/>
    <w:rsid w:val="009C6074"/>
    <w:rsid w:val="00B360F5"/>
    <w:rsid w:val="00B478C5"/>
    <w:rsid w:val="00B75FDF"/>
    <w:rsid w:val="00BA1355"/>
    <w:rsid w:val="00BA260B"/>
    <w:rsid w:val="00C15CA7"/>
    <w:rsid w:val="00C5326F"/>
    <w:rsid w:val="00CA000D"/>
    <w:rsid w:val="00D43C57"/>
    <w:rsid w:val="00D74C9E"/>
    <w:rsid w:val="00DE2F60"/>
    <w:rsid w:val="00E37B51"/>
    <w:rsid w:val="00E37D23"/>
    <w:rsid w:val="00E65500"/>
    <w:rsid w:val="00E94243"/>
    <w:rsid w:val="00EF2652"/>
    <w:rsid w:val="00F017C3"/>
    <w:rsid w:val="00F146C6"/>
    <w:rsid w:val="00F31806"/>
    <w:rsid w:val="00FA5436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378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378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378A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378A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2C0F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C0F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017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973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hanasis leggitsas</cp:lastModifiedBy>
  <cp:revision>35</cp:revision>
  <dcterms:created xsi:type="dcterms:W3CDTF">2025-03-25T09:59:00Z</dcterms:created>
  <dcterms:modified xsi:type="dcterms:W3CDTF">2025-03-28T19:44:00Z</dcterms:modified>
</cp:coreProperties>
</file>